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980"/>
        <w:gridCol w:w="604"/>
        <w:gridCol w:w="4523"/>
        <w:gridCol w:w="1736"/>
        <w:gridCol w:w="1376"/>
      </w:tblGrid>
      <w:tr w:rsidR="00A046CE" w14:paraId="647AE1AB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D6C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D6DB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5086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EAA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00"/>
            </w:tblGrid>
            <w:tr w:rsidR="00A046CE" w14:paraId="1B1FF75A" w14:textId="77777777">
              <w:trPr>
                <w:trHeight w:val="342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4B4843" w14:textId="77777777" w:rsidR="00A046CE" w:rsidRDefault="00A04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60F656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156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50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3EA151CD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5B9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EDCD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968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B18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8AF8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4BF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18C1C957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E9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980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A30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FC25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E9CA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B5C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DDBA" w14:textId="77777777" w:rsidR="008313A7" w:rsidRPr="008715EF" w:rsidRDefault="00EA7DE5" w:rsidP="00EA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715EF">
        <w:rPr>
          <w:rFonts w:ascii="Arial" w:hAnsi="Arial" w:cs="Arial"/>
          <w:b/>
        </w:rPr>
        <w:t>AHV- Untersuchungsbericht</w:t>
      </w:r>
      <w:r w:rsidR="00B05F62">
        <w:rPr>
          <w:rFonts w:ascii="Arial" w:hAnsi="Arial" w:cs="Arial"/>
          <w:b/>
        </w:rPr>
        <w:t xml:space="preserve">            </w:t>
      </w:r>
    </w:p>
    <w:p w14:paraId="42282194" w14:textId="77777777" w:rsidR="00EA7DE5" w:rsidRPr="008715EF" w:rsidRDefault="00EA7DE5" w:rsidP="008715EF">
      <w:pPr>
        <w:tabs>
          <w:tab w:val="left" w:pos="1560"/>
        </w:tabs>
        <w:rPr>
          <w:rFonts w:ascii="Arial" w:hAnsi="Arial" w:cs="Arial"/>
        </w:rPr>
      </w:pPr>
    </w:p>
    <w:p w14:paraId="189D1205" w14:textId="48C0C081" w:rsidR="00EA7DE5" w:rsidRPr="00DD43E8" w:rsidRDefault="00EA7DE5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Projekt-Nr.</w:t>
      </w:r>
      <w:r w:rsidR="008715EF" w:rsidRPr="008715EF">
        <w:rPr>
          <w:rFonts w:ascii="Arial" w:hAnsi="Arial" w:cs="Arial"/>
          <w:b/>
        </w:rPr>
        <w:tab/>
      </w:r>
      <w:r w:rsidR="00B05F62">
        <w:rPr>
          <w:rFonts w:ascii="Arial" w:hAnsi="Arial" w:cs="Arial"/>
          <w:b/>
        </w:rPr>
        <w:t xml:space="preserve">:</w:t>
      </w:r>
      <w:r w:rsidR="00A406CF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ENE 2038</w:t>
      </w:r>
    </w:p>
    <w:p w14:paraId="5CC908D4" w14:textId="413C0651" w:rsidR="00401261" w:rsidRPr="00DD43E8" w:rsidRDefault="00EA7DE5" w:rsidP="00135352">
      <w:pPr>
        <w:tabs>
          <w:tab w:val="left" w:pos="1560"/>
        </w:tabs>
        <w:rPr>
          <w:rFonts w:ascii="Calibri" w:hAnsi="Calibri"/>
          <w:color w:val="000000"/>
          <w:sz w:val="22"/>
          <w:szCs w:val="22"/>
        </w:rPr>
      </w:pPr>
      <w:r w:rsidRPr="008715EF">
        <w:rPr>
          <w:rFonts w:ascii="Arial" w:hAnsi="Arial" w:cs="Arial"/>
          <w:b/>
        </w:rPr>
        <w:t>Bezeichnung</w:t>
      </w:r>
      <w:r w:rsidR="00135352">
        <w:rPr>
          <w:rFonts w:ascii="Arial" w:hAnsi="Arial" w:cs="Arial"/>
          <w:b/>
        </w:rPr>
        <w:tab/>
      </w:r>
      <w:r w:rsidR="008715EF" w:rsidRPr="008715EF">
        <w:rPr>
          <w:rFonts w:ascii="Arial" w:hAnsi="Arial" w:cs="Arial"/>
          <w:b/>
        </w:rPr>
        <w:t xml:space="preserve">:</w:t>
      </w:r>
      <w:r w:rsidR="009B7206">
        <w:rPr>
          <w:rFonts w:ascii="Arial" w:hAnsi="Arial" w:cs="Arial"/>
          <w:b/>
        </w:rPr>
        <w:t xml:space="preserve"> </w:t>
      </w:r>
      <w:r w:rsidR="00DD43E8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Flugasche</w:t>
      </w:r>
    </w:p>
    <w:p w14:paraId="2764A401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</w:p>
    <w:p w14:paraId="5AF47EEC" w14:textId="07124D54" w:rsidR="008715EF" w:rsidRPr="008715EF" w:rsidRDefault="008715EF" w:rsidP="00B05F62">
      <w:pPr>
        <w:tabs>
          <w:tab w:val="left" w:pos="1560"/>
        </w:tabs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Anfrage von</w:t>
      </w:r>
      <w:r w:rsidRPr="008715EF">
        <w:rPr>
          <w:rFonts w:ascii="Arial" w:hAnsi="Arial" w:cs="Arial"/>
          <w:b/>
        </w:rPr>
        <w:tab/>
        <w:t xml:space="preserve">:</w:t>
      </w:r>
      <w:r w:rsidR="00DD43E8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/>
      </w:r>
      <w:r w:rsidR="00401261">
        <w:rPr>
          <w:rFonts w:ascii="Arial" w:hAnsi="Arial" w:cs="Arial"/>
        </w:rPr>
        <w:tab/>
      </w:r>
    </w:p>
    <w:p w14:paraId="70B6054A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</w:rPr>
      </w:pPr>
    </w:p>
    <w:p w14:paraId="11F5D4C2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</w:rPr>
        <w:t>Auftraggeber</w:t>
      </w:r>
      <w:r w:rsidRPr="008715EF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8715EF">
        <w:rPr>
          <w:rFonts w:ascii="Arial" w:hAnsi="Arial" w:cs="Arial"/>
          <w:sz w:val="20"/>
        </w:rPr>
        <w:t xml:space="preserve">Entfällt </w:t>
      </w:r>
    </w:p>
    <w:p w14:paraId="1EEFC71B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B62C39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ACB899B" w14:textId="77777777" w:rsidR="008715EF" w:rsidRPr="008715EF" w:rsidRDefault="008715EF" w:rsidP="00F2422D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>Auftragnehmer</w:t>
      </w:r>
      <w:r w:rsidRPr="008715EF">
        <w:rPr>
          <w:rFonts w:ascii="Arial" w:hAnsi="Arial" w:cs="Arial"/>
          <w:sz w:val="20"/>
          <w:szCs w:val="20"/>
        </w:rPr>
        <w:tab/>
        <w:t>:</w:t>
      </w:r>
      <w:r w:rsidRPr="008715EF">
        <w:rPr>
          <w:rFonts w:ascii="Arial" w:hAnsi="Arial" w:cs="Arial"/>
          <w:sz w:val="20"/>
          <w:szCs w:val="20"/>
        </w:rPr>
        <w:tab/>
      </w:r>
      <w:r w:rsidR="00B76B2C">
        <w:rPr>
          <w:rFonts w:ascii="Arial" w:hAnsi="Arial" w:cs="Arial"/>
          <w:sz w:val="20"/>
          <w:szCs w:val="20"/>
        </w:rPr>
        <w:t>AHV VV</w:t>
      </w:r>
      <w:r w:rsidRPr="008715EF">
        <w:rPr>
          <w:rFonts w:ascii="Arial" w:hAnsi="Arial" w:cs="Arial"/>
          <w:sz w:val="20"/>
          <w:szCs w:val="20"/>
        </w:rPr>
        <w:t xml:space="preserve"> GmbH</w:t>
      </w:r>
    </w:p>
    <w:p w14:paraId="2D6AE5BD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Labor – Kontrollanalytik</w:t>
      </w:r>
    </w:p>
    <w:p w14:paraId="78FC42BF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Westring 360</w:t>
      </w:r>
    </w:p>
    <w:p w14:paraId="00999758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D – 44579 Castrop-Rauxel</w:t>
      </w:r>
    </w:p>
    <w:p w14:paraId="1F4FCB7C" w14:textId="77777777" w:rsidR="008715EF" w:rsidRDefault="008715EF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33E1695" w14:textId="77777777" w:rsidR="00F2422D" w:rsidRPr="008715EF" w:rsidRDefault="00F2422D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21"/>
        <w:gridCol w:w="6201"/>
      </w:tblGrid>
      <w:tr w:rsidR="000E0E1E" w:rsidRPr="000E0E1E" w14:paraId="746DC255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FF542D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üfauftrag</w:t>
            </w:r>
          </w:p>
        </w:tc>
        <w:tc>
          <w:tcPr>
            <w:tcW w:w="421" w:type="dxa"/>
            <w:vAlign w:val="bottom"/>
          </w:tcPr>
          <w:p w14:paraId="4F12C34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1DDAF821" w14:textId="15A115DB" w:rsidR="000E0E1E" w:rsidRPr="000E0E1E" w:rsidRDefault="000E0E1E" w:rsidP="00312876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t xml:space="preserve">[</w:t>
            </w:r>
            <w:r w:rsidR="00B06E71">
              <w:t xml:space="preserve"> </w:t>
            </w:r>
            <w:r w:rsidR="00B46F17">
              <w:t xml:space="preserve"/>
            </w:r>
            <w:r w:rsidR="00B06E71">
              <w:t xml:space="preserve"> </w:t>
            </w:r>
            <w:r>
              <w:t>]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Vorprüfung </w:t>
            </w:r>
            <w:r>
              <w:t xml:space="preserve">[</w:t>
            </w:r>
            <w:r w:rsidR="00B06E71">
              <w:t xml:space="preserve"> </w:t>
            </w:r>
            <w:r w:rsidR="00B46F17">
              <w:t xml:space="preserve"/>
            </w:r>
            <w:r w:rsidR="00B06E71">
              <w:t xml:space="preserve"> </w:t>
            </w:r>
            <w:r>
              <w:t>]</w:t>
            </w:r>
            <w:r w:rsidR="00B05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Sonstige </w:t>
            </w:r>
            <w:r>
              <w:t>[</w:t>
            </w:r>
            <w:r w:rsidR="00B06E71">
              <w:t xml:space="preserve"> </w:t>
            </w:r>
            <w:r w:rsidR="00B46F17">
              <w:t xml:space="preserve"/>
            </w:r>
            <w:r w:rsidR="00B06E71">
              <w:t xml:space="preserve"> </w:t>
            </w:r>
            <w:r>
              <w:t>]</w:t>
            </w:r>
          </w:p>
        </w:tc>
      </w:tr>
      <w:tr w:rsidR="000E0E1E" w:rsidRPr="000E0E1E" w14:paraId="04A3F6E1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31C5277F" w14:textId="77777777" w:rsidR="000E0E1E" w:rsidRPr="000E0E1E" w:rsidRDefault="00586C34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</w:t>
            </w:r>
          </w:p>
        </w:tc>
        <w:tc>
          <w:tcPr>
            <w:tcW w:w="421" w:type="dxa"/>
            <w:vAlign w:val="bottom"/>
          </w:tcPr>
          <w:p w14:paraId="73890D46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23F9" w14:textId="66D3367D" w:rsidR="000E0E1E" w:rsidRPr="000E0E1E" w:rsidRDefault="00A406CF" w:rsidP="0040126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190113*</w:t>
            </w:r>
          </w:p>
        </w:tc>
      </w:tr>
      <w:tr w:rsidR="000E0E1E" w:rsidRPr="000E0E1E" w14:paraId="41836C38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2142CD1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Menge (t/a)</w:t>
            </w:r>
          </w:p>
        </w:tc>
        <w:tc>
          <w:tcPr>
            <w:tcW w:w="421" w:type="dxa"/>
            <w:vAlign w:val="bottom"/>
          </w:tcPr>
          <w:p w14:paraId="1AC38DEE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8A65F" w14:textId="59DFAD37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4000</w:t>
            </w:r>
          </w:p>
        </w:tc>
      </w:tr>
      <w:tr w:rsidR="000E0E1E" w:rsidRPr="000E0E1E" w14:paraId="5A31C7EB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69DB74C9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nahme</w:t>
            </w:r>
          </w:p>
        </w:tc>
        <w:tc>
          <w:tcPr>
            <w:tcW w:w="421" w:type="dxa"/>
            <w:vAlign w:val="bottom"/>
          </w:tcPr>
          <w:p w14:paraId="231C380F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F66A7" w14:textId="4CC3D2DA" w:rsidR="000E0E1E" w:rsidRPr="000E0E1E" w:rsidRDefault="000E0E1E" w:rsidP="00F45ED9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Erzeu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ger </w:t>
            </w:r>
            <w:r>
              <w:t xml:space="preserve">[</w:t>
            </w:r>
            <w:r w:rsidR="00B06E71">
              <w:t xml:space="preserve"> </w:t>
            </w:r>
            <w:proofErr w:type="gramStart"/>
            <w:r w:rsidR="00B46F17">
              <w:t xml:space="preserve"/>
            </w:r>
            <w:r w:rsidR="00B06E71">
              <w:t xml:space="preserve"> </w:t>
            </w:r>
            <w:r>
              <w:t>]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   AHV </w:t>
            </w:r>
            <w:r>
              <w:t xml:space="preserve">[</w:t>
            </w:r>
            <w:r w:rsidR="00B06E71">
              <w:t xml:space="preserve"> </w:t>
            </w:r>
            <w:r w:rsidR="00B46F17">
              <w:t xml:space="preserve"/>
            </w:r>
            <w:r>
              <w:t xml:space="preserve"> ]</w:t>
            </w:r>
          </w:p>
        </w:tc>
      </w:tr>
      <w:tr w:rsidR="000E0E1E" w:rsidRPr="000E0E1E" w14:paraId="45BD11CC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2CF6580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eingang</w:t>
            </w:r>
          </w:p>
        </w:tc>
        <w:tc>
          <w:tcPr>
            <w:tcW w:w="421" w:type="dxa"/>
            <w:vAlign w:val="bottom"/>
          </w:tcPr>
          <w:p w14:paraId="2975C541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D1BB7" w14:textId="66914CC4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2022-01-03 00:00:00</w:t>
            </w:r>
          </w:p>
        </w:tc>
      </w:tr>
      <w:tr w:rsidR="000E0E1E" w:rsidRPr="000E0E1E" w14:paraId="6EFF35E9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160A28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ungszeitraum</w:t>
            </w:r>
          </w:p>
        </w:tc>
        <w:tc>
          <w:tcPr>
            <w:tcW w:w="421" w:type="dxa"/>
            <w:vAlign w:val="bottom"/>
          </w:tcPr>
          <w:p w14:paraId="7348636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9FCAC" w14:textId="1BC0C38C" w:rsidR="000E0E1E" w:rsidRPr="000E0E1E" w:rsidRDefault="00BC471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406CF">
              <w:rPr>
                <w:rFonts w:ascii="Arial" w:hAnsi="Arial" w:cs="Arial"/>
                <w:sz w:val="20"/>
                <w:szCs w:val="20"/>
              </w:rPr>
              <w:t xml:space="preserve">2022-01-03 00:00:00 </w:t>
            </w:r>
            <w:r w:rsidR="00B46F1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>
              <w:t xml:space="preserve">2022-10-14</w:t>
            </w:r>
          </w:p>
        </w:tc>
      </w:tr>
      <w:tr w:rsidR="000E0E1E" w:rsidRPr="000E0E1E" w14:paraId="1255667A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FC42D4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r</w:t>
            </w:r>
          </w:p>
        </w:tc>
        <w:tc>
          <w:tcPr>
            <w:tcW w:w="421" w:type="dxa"/>
            <w:vAlign w:val="bottom"/>
          </w:tcPr>
          <w:p w14:paraId="34099333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CAEA" w14:textId="004BDA0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Goritz, M. Segieth, </w:t>
            </w:r>
            <w:r w:rsidR="00A406CF">
              <w:rPr>
                <w:rFonts w:ascii="Arial" w:hAnsi="Arial" w:cs="Arial"/>
                <w:sz w:val="20"/>
                <w:szCs w:val="20"/>
              </w:rPr>
              <w:t>L. Zasada</w:t>
            </w:r>
          </w:p>
        </w:tc>
      </w:tr>
    </w:tbl>
    <w:p w14:paraId="71490659" w14:textId="77777777" w:rsidR="008715EF" w:rsidRDefault="008715EF" w:rsidP="000E0E1E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9856EBC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F5D314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AF6342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üfergebnis / </w:t>
      </w:r>
      <w:r w:rsidR="000E0E1E">
        <w:rPr>
          <w:rFonts w:ascii="Arial" w:hAnsi="Arial" w:cs="Arial"/>
          <w:sz w:val="20"/>
          <w:szCs w:val="20"/>
        </w:rPr>
        <w:t>Methoden</w:t>
      </w:r>
      <w:r w:rsidR="000E0E1E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2</w:t>
      </w:r>
    </w:p>
    <w:p w14:paraId="0E7FAF46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än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2254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3</w:t>
      </w:r>
    </w:p>
    <w:p w14:paraId="5373D12B" w14:textId="77777777" w:rsidR="0049210D" w:rsidRDefault="00492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8C306" w14:textId="2040F665" w:rsidR="00750EF6" w:rsidRDefault="00A66055" w:rsidP="00750EF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Prüfergebnisse</w:t>
      </w:r>
    </w:p>
    <w:p w14:paraId="1BDE7F6B" w14:textId="77777777" w:rsidR="00750EF6" w:rsidRPr="00750EF6" w:rsidRDefault="00750EF6" w:rsidP="00750EF6">
      <w:pPr>
        <w:rPr>
          <w:rFonts w:ascii="Arial" w:hAnsi="Arial" w:cs="Arial"/>
          <w:b/>
          <w:szCs w:val="20"/>
        </w:rPr>
      </w:pPr>
    </w:p>
    <w:tbl>
      <w:tblPr>
        <w:tblW w:w="9214" w:type="dxa"/>
        <w:tblInd w:w="-72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80"/>
        <w:gridCol w:w="1547"/>
        <w:gridCol w:w="1413"/>
        <w:gridCol w:w="1455"/>
      </w:tblGrid>
      <w:tr w:rsidR="00750EF6" w:rsidRPr="00750EF6" w14:paraId="3E546715" w14:textId="77777777" w:rsidTr="00F76FCF">
        <w:trPr>
          <w:trHeight w:val="357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CAF53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EF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680" w:type="dxa"/>
            <w:shd w:val="clear" w:color="auto" w:fill="BFBFBF" w:themeFill="background1" w:themeFillShade="BF"/>
            <w:noWrap/>
            <w:vAlign w:val="center"/>
          </w:tcPr>
          <w:p w14:paraId="222E853E" w14:textId="77777777" w:rsidR="00750EF6" w:rsidRPr="00750EF6" w:rsidRDefault="00FF04FB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vorschrift</w:t>
            </w:r>
          </w:p>
        </w:tc>
        <w:tc>
          <w:tcPr>
            <w:tcW w:w="1547" w:type="dxa"/>
            <w:shd w:val="clear" w:color="auto" w:fill="BFBFBF" w:themeFill="background1" w:themeFillShade="BF"/>
            <w:noWrap/>
            <w:vAlign w:val="center"/>
          </w:tcPr>
          <w:p w14:paraId="6DBA66D3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wert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center"/>
          </w:tcPr>
          <w:p w14:paraId="23079B8C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heit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75E71D1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</w:tbl>
    <w:p w14:paraId="65E7F3FE" w14:textId="77777777" w:rsidR="00750EF6" w:rsidRDefault="00750EF6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5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701"/>
        <w:gridCol w:w="1475"/>
        <w:gridCol w:w="1408"/>
        <w:gridCol w:w="1388"/>
      </w:tblGrid>
      <w:tr w:rsidR="00DC0456" w:rsidRPr="00FF04FB" w14:paraId="69AF1B16" w14:textId="77777777" w:rsidTr="00DC0456">
        <w:trPr>
          <w:trHeight w:val="342"/>
        </w:trPr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0E884426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Eluat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AB165C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8595DF" w14:textId="77777777" w:rsidR="00DC0456" w:rsidRPr="00FF04FB" w:rsidRDefault="00DC0456" w:rsidP="00DC0456">
            <w:pPr>
              <w:jc w:val="right"/>
              <w:rPr>
                <w:i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1D36CAC" w14:textId="77777777" w:rsidR="00DC0456" w:rsidRPr="00FF04FB" w:rsidRDefault="00DC0456" w:rsidP="00DC04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6FCC219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0456" w:rsidRPr="00C65590" w14:paraId="10561289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F0B4E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-W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51BA41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DIN 38 404 C5 (01/84)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632076" w14:textId="54DA7A41" w:rsidR="00DC0456" w:rsidRPr="00D8278F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E1285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D51A1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C1A9944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DE1F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lektrische Leitfähigk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28A0" w14:textId="4DAE9F28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 DIN EN 27888 (11/93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420B" w14:textId="7C95C6F8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512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590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C65590">
              <w:rPr>
                <w:rFonts w:ascii="Arial" w:hAnsi="Arial" w:cs="Arial"/>
                <w:sz w:val="20"/>
                <w:szCs w:val="20"/>
              </w:rPr>
              <w:t>/cm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E29FEA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2235F29" w14:textId="77777777" w:rsidTr="00DC0456">
        <w:trPr>
          <w:trHeight w:val="30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76AEAD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80F1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 DIN EN 1484 (08/97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08DDCC" w14:textId="0A4AF0F4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31A42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B73BCEA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7A92C97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6F0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olybdän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B4E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r w:rsidRPr="00FF04FB">
              <w:rPr>
                <w:rFonts w:ascii="Arial" w:hAnsi="Arial" w:cs="Arial"/>
                <w:sz w:val="14"/>
                <w:szCs w:val="20"/>
              </w:rPr>
              <w:t xml:space="preserve"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CCD1" w14:textId="40D404B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519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62448AE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27C6FD2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6CCFD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</w:t>
            </w:r>
            <w:r w:rsidRPr="00C65590">
              <w:rPr>
                <w:rFonts w:ascii="Arial" w:hAnsi="Arial" w:cs="Arial"/>
                <w:sz w:val="20"/>
                <w:szCs w:val="20"/>
              </w:rPr>
              <w:t>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2F720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3F7227" w14:textId="2C33E23A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0AE87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384A360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E5F2B55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8BE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mon,</w:t>
            </w:r>
            <w:r w:rsidRPr="00C65590">
              <w:rPr>
                <w:rFonts w:ascii="Arial" w:hAnsi="Arial" w:cs="Arial"/>
                <w:sz w:val="20"/>
                <w:szCs w:val="20"/>
              </w:rPr>
              <w:t xml:space="preserve">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03F" w14:textId="77777777" w:rsidR="00DC0456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42A2" w14:textId="70113B7C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213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9ADEB9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80D586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E4AB2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Chrom (VI), Elu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48161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bookmarkEnd w:id="0"/>
            <w:r w:rsidRPr="00FF04FB">
              <w:rPr>
                <w:rFonts w:ascii="Arial" w:hAnsi="Arial" w:cs="Arial"/>
                <w:sz w:val="14"/>
                <w:szCs w:val="20"/>
              </w:rPr>
              <w:t xml:space="preserve"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F4439A" w14:textId="06EE7F8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22ADD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0DC3117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33A408C9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355E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590">
              <w:rPr>
                <w:rFonts w:ascii="Arial" w:hAnsi="Arial" w:cs="Arial"/>
                <w:sz w:val="20"/>
                <w:szCs w:val="20"/>
              </w:rPr>
              <w:t>Ges.Gehalt</w:t>
            </w:r>
            <w:proofErr w:type="spellEnd"/>
            <w:r w:rsidRPr="00C65590">
              <w:rPr>
                <w:rFonts w:ascii="Arial" w:hAnsi="Arial" w:cs="Arial"/>
                <w:sz w:val="20"/>
                <w:szCs w:val="20"/>
              </w:rPr>
              <w:t xml:space="preserve"> an gel. Feststof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02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1" w:name="OLE_LINK2"/>
            <w:r>
              <w:rPr>
                <w:rFonts w:ascii="Arial" w:hAnsi="Arial" w:cs="Arial"/>
                <w:sz w:val="14"/>
                <w:szCs w:val="20"/>
              </w:rPr>
              <w:t>DIN 38409-2: 1987-03</w:t>
            </w:r>
            <w:bookmarkEnd w:id="1"/>
            <w:r w:rsidRPr="00FF04FB">
              <w:rPr>
                <w:rFonts w:ascii="Arial" w:hAnsi="Arial" w:cs="Arial"/>
                <w:sz w:val="14"/>
                <w:szCs w:val="20"/>
              </w:rPr>
              <w:t xml:space="preserve"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D176" w14:textId="72A2EC42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5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  <w:r>
              <w:rPr>
                <w:rFonts w:ascii="Arial" w:hAnsi="Arial" w:cs="Arial"/>
                <w:sz w:val="20"/>
                <w:szCs w:val="20"/>
              </w:rPr>
              <w:t xml:space="preserve">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44BA2180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898C8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1E65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1E0026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FF04FB">
              <w:rPr>
                <w:rFonts w:ascii="Arial" w:hAnsi="Arial" w:cs="Arial"/>
                <w:sz w:val="14"/>
                <w:szCs w:val="20"/>
              </w:rPr>
              <w:t>Argentometrische</w:t>
            </w:r>
            <w:proofErr w:type="spellEnd"/>
            <w:r w:rsidRPr="00FF04FB">
              <w:rPr>
                <w:rFonts w:ascii="Arial" w:hAnsi="Arial" w:cs="Arial"/>
                <w:sz w:val="14"/>
                <w:szCs w:val="20"/>
              </w:rPr>
              <w:t xml:space="preserve"> Bestimmung </w:t>
            </w:r>
            <w:proofErr w:type="gramStart"/>
            <w:r w:rsidRPr="00FF04FB">
              <w:rPr>
                <w:rFonts w:ascii="Arial" w:hAnsi="Arial" w:cs="Arial"/>
                <w:sz w:val="14"/>
                <w:szCs w:val="20"/>
              </w:rPr>
              <w:t>nach Mohr</w:t>
            </w:r>
            <w:proofErr w:type="gramEnd"/>
            <w:r w:rsidRPr="00FF04FB">
              <w:rPr>
                <w:rFonts w:ascii="Arial" w:hAnsi="Arial" w:cs="Arial"/>
                <w:sz w:val="14"/>
                <w:szCs w:val="20"/>
              </w:rPr>
              <w:t xml:space="preserve"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F8B7A1" w14:textId="62F79B48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A95ED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5AA88FFC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91F8315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E927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luo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555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ISE, DIN 38405-4-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7C3E" w14:textId="50F7E316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3DD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9799A4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F5E773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A3CD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Feststoff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CF43F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2E9A2" w14:textId="77777777" w:rsidR="00DC0456" w:rsidRDefault="00DC0456" w:rsidP="00DC0456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9B00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F632E59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5A17053E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CD57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euch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5C98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Hausmethode (105 C°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226DE9" w14:textId="1EDA933D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DF39E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BCCD27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A378D9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FE9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extrahierbare lipophile Stoff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528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 xml:space="preserve">LAGA-Richtlinie KW/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BC72" w14:textId="62DE4CC7" w:rsidR="00DC0456" w:rsidRPr="00C65590" w:rsidRDefault="00D0027B" w:rsidP="00DC0456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noProof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375C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7C6C850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8F375B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FE16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xtrahierbare lipophile Stoff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6F67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 xml:space="preserve">LAGA-Richtlinie KW/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195EF0" w14:textId="1D2A8E4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5BE9C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OS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3D01B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BC98F81" w14:textId="77777777" w:rsidTr="00DC0456">
        <w:trPr>
          <w:trHeight w:val="28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12D8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Glühverlust des T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E419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EN 12879:2000 ersetzt DIN 38 414 Teil 3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880B" w14:textId="6DC5634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FCA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62EA7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46DADC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30B2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F8EF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D661D" w14:textId="1A6C7484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33716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65049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C7F1D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45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2B5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A57B" w14:textId="2A92605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3E7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77A52D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6405C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6B89A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4B573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berechn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21DDE2" w14:textId="3F065F5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4A1088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68D453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7DF46A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C97C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N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7F8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293E" w14:textId="17A1BAF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FD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2F83A3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24B6941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5236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4BA72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58EF92" w14:textId="6D14579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EB6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5F1F9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311E0F7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9915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Brandt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CD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Hausmethod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EBB6" w14:textId="19912245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69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ositiv/negativ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3021930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01569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66055" w:rsidRPr="00A66055" w14:paraId="3D69F91D" w14:textId="77777777" w:rsidTr="00A66055">
        <w:tc>
          <w:tcPr>
            <w:tcW w:w="9180" w:type="dxa"/>
            <w:shd w:val="clear" w:color="auto" w:fill="BFBFBF" w:themeFill="background1" w:themeFillShade="BF"/>
          </w:tcPr>
          <w:p w14:paraId="28722108" w14:textId="77777777" w:rsidR="00A66055" w:rsidRPr="00A66055" w:rsidRDefault="00A66055" w:rsidP="00986F8E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055">
              <w:rPr>
                <w:rFonts w:ascii="Arial" w:hAnsi="Arial" w:cs="Arial"/>
                <w:b/>
                <w:sz w:val="20"/>
                <w:szCs w:val="20"/>
              </w:rPr>
              <w:t>Organoleptische Prüfung</w:t>
            </w:r>
          </w:p>
        </w:tc>
      </w:tr>
    </w:tbl>
    <w:p w14:paraId="258692C5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3"/>
        <w:gridCol w:w="6090"/>
      </w:tblGrid>
      <w:tr w:rsidR="00A66055" w:rsidRPr="00A66055" w14:paraId="2DB758B7" w14:textId="77777777" w:rsidTr="00A66055"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36B9631D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 xml:space="preserve">Farbe: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vAlign w:val="center"/>
          </w:tcPr>
          <w:p w14:paraId="011C1752" w14:textId="7E97D078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A66055" w:rsidRPr="00A66055" w14:paraId="7D463267" w14:textId="77777777" w:rsidTr="00A66055">
        <w:tc>
          <w:tcPr>
            <w:tcW w:w="1673" w:type="dxa"/>
            <w:vAlign w:val="center"/>
          </w:tcPr>
          <w:p w14:paraId="6DD33999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 xml:space="preserve">Konsistenz:</w:t>
            </w:r>
          </w:p>
        </w:tc>
        <w:tc>
          <w:tcPr>
            <w:tcW w:w="6090" w:type="dxa"/>
            <w:vAlign w:val="center"/>
          </w:tcPr>
          <w:p w14:paraId="5B55951C" w14:textId="1D13FFD9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A66055" w14:paraId="46ABC300" w14:textId="77777777" w:rsidTr="00A66055">
        <w:tc>
          <w:tcPr>
            <w:tcW w:w="1673" w:type="dxa"/>
            <w:vAlign w:val="center"/>
          </w:tcPr>
          <w:p w14:paraId="09089474" w14:textId="77777777" w:rsid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 xml:space="preserve">Geruch:</w:t>
            </w:r>
          </w:p>
        </w:tc>
        <w:tc>
          <w:tcPr>
            <w:tcW w:w="6090" w:type="dxa"/>
            <w:vAlign w:val="center"/>
          </w:tcPr>
          <w:p w14:paraId="2933E382" w14:textId="40F5B80E" w:rsidR="00A66055" w:rsidRPr="00A66055" w:rsidRDefault="00D0027B" w:rsidP="0036331A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A66055" w14:paraId="724AF3ED" w14:textId="77777777" w:rsidTr="00A66055">
        <w:tc>
          <w:tcPr>
            <w:tcW w:w="1673" w:type="dxa"/>
            <w:vAlign w:val="center"/>
          </w:tcPr>
          <w:p w14:paraId="4664A97F" w14:textId="77777777" w:rsidR="00F76FCF" w:rsidRDefault="00F76FCF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</w:t>
            </w:r>
          </w:p>
          <w:p w14:paraId="1EC74674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fälligkeiten:</w:t>
            </w:r>
          </w:p>
        </w:tc>
        <w:tc>
          <w:tcPr>
            <w:tcW w:w="6090" w:type="dxa"/>
            <w:vAlign w:val="center"/>
          </w:tcPr>
          <w:p w14:paraId="5DE69765" w14:textId="59052CB9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</w:tbl>
    <w:p w14:paraId="407CBD10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6DF34B" w14:textId="77777777" w:rsidR="00290E6A" w:rsidRDefault="00290E6A">
      <w:pPr>
        <w:rPr>
          <w:rFonts w:ascii="Arial" w:hAnsi="Arial" w:cs="Arial"/>
          <w:sz w:val="20"/>
          <w:szCs w:val="20"/>
        </w:rPr>
      </w:pPr>
    </w:p>
    <w:p w14:paraId="711B4DF9" w14:textId="77777777" w:rsidR="00F76FCF" w:rsidRDefault="00290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wertung/Einstufung erfolgt in einem separaten AQS-Bericht.</w:t>
      </w:r>
      <w:r w:rsidR="00F76FCF">
        <w:rPr>
          <w:rFonts w:ascii="Arial" w:hAnsi="Arial" w:cs="Arial"/>
          <w:sz w:val="20"/>
          <w:szCs w:val="20"/>
        </w:rPr>
        <w:br w:type="page"/>
      </w:r>
    </w:p>
    <w:p w14:paraId="3F8B3F78" w14:textId="77777777" w:rsidR="00F76FCF" w:rsidRDefault="00F76FCF" w:rsidP="00F76FCF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C0EBBBA" w14:textId="77777777" w:rsidR="00F76FCF" w:rsidRDefault="00F76FCF" w:rsidP="00F76FC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hänge</w:t>
      </w:r>
    </w:p>
    <w:p w14:paraId="3C44C64E" w14:textId="77777777" w:rsidR="00F76FCF" w:rsidRDefault="00F76FCF" w:rsidP="00F76FCF">
      <w:pPr>
        <w:rPr>
          <w:rFonts w:ascii="Arial" w:hAnsi="Arial" w:cs="Arial"/>
          <w:b/>
          <w:szCs w:val="20"/>
        </w:rPr>
      </w:pPr>
    </w:p>
    <w:p w14:paraId="35788237" w14:textId="77777777" w:rsidR="00E274F8" w:rsidRDefault="00E274F8" w:rsidP="00F76FCF">
      <w:pPr>
        <w:rPr>
          <w:rFonts w:ascii="Arial" w:hAnsi="Arial" w:cs="Arial"/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27"/>
        <w:gridCol w:w="567"/>
        <w:gridCol w:w="5386"/>
      </w:tblGrid>
      <w:tr w:rsidR="00F76FCF" w:rsidRPr="00F76FCF" w14:paraId="0C5C21C1" w14:textId="77777777" w:rsidTr="00F76FCF">
        <w:tc>
          <w:tcPr>
            <w:tcW w:w="3227" w:type="dxa"/>
            <w:shd w:val="clear" w:color="auto" w:fill="BFBFBF" w:themeFill="background1" w:themeFillShade="BF"/>
          </w:tcPr>
          <w:p w14:paraId="6B2856B0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Anha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vorhand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5928E8F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273B7B9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</w:tbl>
    <w:p w14:paraId="4587B205" w14:textId="77777777" w:rsidR="00A66055" w:rsidRDefault="00A66055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150"/>
        <w:gridCol w:w="1061"/>
      </w:tblGrid>
      <w:tr w:rsidR="00F76FCF" w14:paraId="621C9980" w14:textId="77777777" w:rsidTr="00960BF3">
        <w:tc>
          <w:tcPr>
            <w:tcW w:w="3070" w:type="dxa"/>
          </w:tcPr>
          <w:p w14:paraId="01C5398B" w14:textId="77777777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FA Sc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)</w:t>
            </w:r>
          </w:p>
        </w:tc>
        <w:tc>
          <w:tcPr>
            <w:tcW w:w="884" w:type="dxa"/>
          </w:tcPr>
          <w:p w14:paraId="063D472A" w14:textId="6AB20B8B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</w:tcPr>
          <w:p w14:paraId="77DFDC8A" w14:textId="1900EB1F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F76FCF" w14:paraId="2D258F42" w14:textId="77777777" w:rsidTr="00960BF3">
        <w:tc>
          <w:tcPr>
            <w:tcW w:w="3070" w:type="dxa"/>
          </w:tcPr>
          <w:p w14:paraId="7E39AC79" w14:textId="517C262A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OC Analyse</w:t>
            </w:r>
            <w:proofErr w:type="gramEnd"/>
          </w:p>
        </w:tc>
        <w:tc>
          <w:tcPr>
            <w:tcW w:w="884" w:type="dxa"/>
          </w:tcPr>
          <w:p w14:paraId="059A8A28" w14:textId="69AD6FD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</w:tcPr>
          <w:p w14:paraId="14B2DF19" w14:textId="4CAF0042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F76FCF" w14:paraId="51166102" w14:textId="77777777" w:rsidTr="00960BF3">
        <w:tc>
          <w:tcPr>
            <w:tcW w:w="3070" w:type="dxa"/>
          </w:tcPr>
          <w:p w14:paraId="14F5B444" w14:textId="77777777" w:rsidR="00F76FCF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CP Analyse</w:t>
            </w:r>
            <w:proofErr w:type="gramEnd"/>
          </w:p>
        </w:tc>
        <w:tc>
          <w:tcPr>
            <w:tcW w:w="884" w:type="dxa"/>
          </w:tcPr>
          <w:p w14:paraId="31114DA6" w14:textId="359AF0B8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</w:tcPr>
          <w:p w14:paraId="7FDCB4F0" w14:textId="1DE2812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205E02" w14:paraId="4891E07E" w14:textId="77777777" w:rsidTr="00960BF3">
        <w:tc>
          <w:tcPr>
            <w:tcW w:w="3070" w:type="dxa"/>
          </w:tcPr>
          <w:p w14:paraId="62947373" w14:textId="77777777" w:rsidR="00205E02" w:rsidRDefault="00205E02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C/EC Analyse</w:t>
            </w:r>
          </w:p>
        </w:tc>
        <w:tc>
          <w:tcPr>
            <w:tcW w:w="884" w:type="dxa"/>
          </w:tcPr>
          <w:p w14:paraId="741DE7ED" w14:textId="1C6B9076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</w:tcPr>
          <w:p w14:paraId="3A57778B" w14:textId="187DB78C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960BF3" w14:paraId="6BF22284" w14:textId="77777777" w:rsidTr="00960BF3">
        <w:tc>
          <w:tcPr>
            <w:tcW w:w="3070" w:type="dxa"/>
          </w:tcPr>
          <w:p w14:paraId="1F5E292D" w14:textId="77777777" w:rsidR="00960BF3" w:rsidRDefault="00960BF3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lorid Analyse</w:t>
            </w:r>
          </w:p>
        </w:tc>
        <w:tc>
          <w:tcPr>
            <w:tcW w:w="884" w:type="dxa"/>
          </w:tcPr>
          <w:p w14:paraId="7A5E704C" w14:textId="675EDF1B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</w:tcPr>
          <w:p w14:paraId="1407025B" w14:textId="3B53FE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960BF3" w14:paraId="6691A9E2" w14:textId="77777777" w:rsidTr="00960BF3">
        <w:tc>
          <w:tcPr>
            <w:tcW w:w="3070" w:type="dxa"/>
          </w:tcPr>
          <w:p w14:paraId="43230A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(s)</w:t>
            </w:r>
          </w:p>
        </w:tc>
        <w:tc>
          <w:tcPr>
            <w:tcW w:w="884" w:type="dxa"/>
          </w:tcPr>
          <w:p w14:paraId="3252F35A" w14:textId="439E8981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</w:tcPr>
          <w:p w14:paraId="334E86AF" w14:textId="00C23697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960BF3" w14:paraId="331F923E" w14:textId="77777777" w:rsidTr="00960BF3">
        <w:tc>
          <w:tcPr>
            <w:tcW w:w="3070" w:type="dxa"/>
          </w:tcPr>
          <w:p w14:paraId="7D2F39C9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mdanalytik</w:t>
            </w:r>
          </w:p>
        </w:tc>
        <w:tc>
          <w:tcPr>
            <w:tcW w:w="884" w:type="dxa"/>
          </w:tcPr>
          <w:p w14:paraId="17C8C96F" w14:textId="3BD096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</w:tcPr>
          <w:p w14:paraId="0CE47315" w14:textId="34772225" w:rsidR="00960BF3" w:rsidRDefault="00D0027B" w:rsidP="00960BF3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960BF3" w14:paraId="65353E7A" w14:textId="77777777" w:rsidTr="00960BF3">
        <w:tc>
          <w:tcPr>
            <w:tcW w:w="3070" w:type="dxa"/>
          </w:tcPr>
          <w:p w14:paraId="5D3A35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enahmeprotokoll</w:t>
            </w:r>
          </w:p>
        </w:tc>
        <w:tc>
          <w:tcPr>
            <w:tcW w:w="884" w:type="dxa"/>
          </w:tcPr>
          <w:p w14:paraId="1D1FAB4E" w14:textId="42DD43DA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</w:tcPr>
          <w:p w14:paraId="62FB7E9D" w14:textId="18365F52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  <w:tr w:rsidR="00960BF3" w14:paraId="17462CCF" w14:textId="77777777" w:rsidTr="00960BF3">
        <w:tc>
          <w:tcPr>
            <w:tcW w:w="3070" w:type="dxa"/>
          </w:tcPr>
          <w:p w14:paraId="46AAA84F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enbegleitdokument</w:t>
            </w:r>
          </w:p>
        </w:tc>
        <w:tc>
          <w:tcPr>
            <w:tcW w:w="884" w:type="dxa"/>
          </w:tcPr>
          <w:p w14:paraId="1C07BE4F" w14:textId="1B5FEC0E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  <w:tc>
          <w:tcPr>
            <w:tcW w:w="884" w:type="dxa"/>
          </w:tcPr>
          <w:p w14:paraId="701CADD8" w14:textId="098017AC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</w:p>
        </w:tc>
      </w:tr>
    </w:tbl>
    <w:p w14:paraId="7A31C60E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880484" w14:textId="77777777" w:rsidR="00290E6A" w:rsidRDefault="00290E6A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22187E" w14:textId="77777777" w:rsidR="005632D9" w:rsidRDefault="005632D9" w:rsidP="00290E6A"/>
    <w:p w14:paraId="121259C4" w14:textId="77777777" w:rsidR="005632D9" w:rsidRDefault="005632D9" w:rsidP="00290E6A"/>
    <w:p w14:paraId="650A6C53" w14:textId="77777777" w:rsidR="005632D9" w:rsidRDefault="005632D9" w:rsidP="00290E6A"/>
    <w:p w14:paraId="5BEA87DD" w14:textId="77777777" w:rsidR="005632D9" w:rsidRDefault="005632D9" w:rsidP="00290E6A"/>
    <w:p w14:paraId="4F6B0FB6" w14:textId="05A34C5F" w:rsidR="00290E6A" w:rsidRDefault="00200A9E" w:rsidP="00290E6A">
      <w:r>
        <w:t xml:space="preserve">Datum: </w:t>
      </w:r>
      <w:proofErr w:type="gramStart"/>
      <w:r w:rsidR="00D0027B">
        <w:t xml:space="preserve">2022-10-14</w:t>
      </w:r>
      <w:r w:rsidR="00290E6A">
        <w:t xml:space="preserve">           ________________</w:t>
      </w:r>
      <w:r w:rsidR="00290E6A">
        <w:tab/>
      </w:r>
      <w:r w:rsidR="00290E6A">
        <w:tab/>
        <w:t>________________</w:t>
      </w:r>
    </w:p>
    <w:p w14:paraId="59469E92" w14:textId="77777777" w:rsidR="00290E6A" w:rsidRDefault="00290E6A" w:rsidP="00290E6A">
      <w:pPr>
        <w:tabs>
          <w:tab w:val="left" w:pos="2552"/>
          <w:tab w:val="left" w:pos="5670"/>
        </w:tabs>
      </w:pPr>
      <w:r>
        <w:tab/>
        <w:t>S. Goritz</w:t>
      </w:r>
      <w:r>
        <w:tab/>
        <w:t>B. Denker</w:t>
      </w:r>
      <w:r>
        <w:tab/>
      </w:r>
      <w:r>
        <w:tab/>
      </w:r>
      <w:r>
        <w:tab/>
      </w:r>
      <w:r>
        <w:tab/>
        <w:t>QS-Beauftragte</w:t>
      </w:r>
      <w:r>
        <w:tab/>
      </w:r>
      <w:r>
        <w:tab/>
      </w:r>
    </w:p>
    <w:p w14:paraId="053E1EA2" w14:textId="77777777" w:rsidR="00290E6A" w:rsidRDefault="00290E6A" w:rsidP="00290E6A"/>
    <w:p w14:paraId="3B29ED4A" w14:textId="77777777" w:rsidR="00290E6A" w:rsidRDefault="00290E6A" w:rsidP="00290E6A">
      <w:pPr>
        <w:tabs>
          <w:tab w:val="left" w:pos="2552"/>
        </w:tabs>
        <w:ind w:firstLine="708"/>
      </w:pPr>
      <w:r>
        <w:tab/>
        <w:t>________________</w:t>
      </w:r>
      <w:r>
        <w:tab/>
      </w:r>
      <w:r>
        <w:tab/>
        <w:t>________________</w:t>
      </w:r>
    </w:p>
    <w:p w14:paraId="528111D0" w14:textId="4ABD1DB0" w:rsidR="00290E6A" w:rsidRDefault="00290E6A" w:rsidP="00290E6A">
      <w:pPr>
        <w:tabs>
          <w:tab w:val="left" w:pos="2552"/>
          <w:tab w:val="left" w:pos="5670"/>
        </w:tabs>
        <w:spacing w:line="276" w:lineRule="auto"/>
        <w:rPr>
          <w:rFonts w:ascii="Arial" w:hAnsi="Arial" w:cs="Arial"/>
          <w:sz w:val="20"/>
          <w:szCs w:val="20"/>
        </w:rPr>
      </w:pPr>
      <w:r>
        <w:tab/>
        <w:t>M. Segieth</w:t>
      </w:r>
      <w:r>
        <w:tab/>
      </w:r>
      <w:r w:rsidR="00D0027B">
        <w:t xml:space="preserve">L. Zasada </w:t>
      </w:r>
      <w:r>
        <w:br/>
      </w:r>
    </w:p>
    <w:sectPr w:rsidR="00290E6A" w:rsidSect="004B702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2E32" w14:textId="77777777" w:rsidR="00F221EB" w:rsidRDefault="00F221EB">
      <w:r>
        <w:separator/>
      </w:r>
    </w:p>
  </w:endnote>
  <w:endnote w:type="continuationSeparator" w:id="0">
    <w:p w14:paraId="444E9286" w14:textId="77777777" w:rsidR="00F221EB" w:rsidRDefault="00F2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5"/>
      <w:gridCol w:w="2095"/>
      <w:gridCol w:w="3596"/>
    </w:tblGrid>
    <w:tr w:rsidR="00DC0456" w14:paraId="0DCE3555" w14:textId="77777777" w:rsidTr="004B70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559B45B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68D1EA" w14:textId="77777777" w:rsidR="00DC0456" w:rsidRPr="004B702B" w:rsidRDefault="00DC0456">
          <w:pPr>
            <w:pStyle w:val="KeinLeerraum1"/>
            <w:spacing w:line="276" w:lineRule="auto"/>
            <w:rPr>
              <w:rFonts w:ascii="Cambria" w:hAnsi="Cambria"/>
              <w:color w:val="365F91"/>
            </w:rPr>
          </w:pPr>
          <w:r w:rsidRPr="004B702B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49C318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DC0456" w14:paraId="4913BFD1" w14:textId="77777777" w:rsidTr="004B702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AE0A78A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78832AC" w14:textId="77777777" w:rsidR="00DC0456" w:rsidRPr="004B702B" w:rsidRDefault="00DC0456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F0CCCA6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15B281A8" w14:textId="77777777" w:rsidR="00DC0456" w:rsidRDefault="00DC0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2"/>
      <w:docPartObj>
        <w:docPartGallery w:val="Page Numbers (Bottom of Page)"/>
        <w:docPartUnique/>
      </w:docPartObj>
    </w:sdtPr>
    <w:sdtContent>
      <w:p w14:paraId="2886F5E6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45218" w14:textId="77777777" w:rsidR="00DC0456" w:rsidRDefault="00DC04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1"/>
      <w:docPartObj>
        <w:docPartGallery w:val="Page Numbers (Bottom of Page)"/>
        <w:docPartUnique/>
      </w:docPartObj>
    </w:sdtPr>
    <w:sdtContent>
      <w:p w14:paraId="3F2ED8AE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B5CE3" w14:textId="77777777" w:rsidR="00DC0456" w:rsidRDefault="00DC04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0469" w14:textId="77777777" w:rsidR="00F221EB" w:rsidRDefault="00F221EB">
      <w:r>
        <w:separator/>
      </w:r>
    </w:p>
  </w:footnote>
  <w:footnote w:type="continuationSeparator" w:id="0">
    <w:p w14:paraId="59A6227A" w14:textId="77777777" w:rsidR="00F221EB" w:rsidRDefault="00F2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2F5B" w14:textId="77777777" w:rsidR="00DC0456" w:rsidRDefault="00F221EB">
    <w:pPr>
      <w:pStyle w:val="Kopfzeile"/>
    </w:pPr>
    <w:r>
      <w:rPr>
        <w:noProof/>
      </w:rPr>
      <w:pict w14:anchorId="4B814D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10.15pt;margin-top:32.35pt;width:479.55pt;height:0;z-index:251659264;mso-wrap-edited:f;mso-width-percent:0;mso-height-percent:0;mso-width-percent:0;mso-height-percent:0" o:connectortype="straight" strokecolor="#009e47">
          <v:shadow type="perspective" color="#4e6128 [1606]" opacity=".5" offset="1pt" offset2="-1pt"/>
        </v:shape>
      </w:pict>
    </w:r>
    <w:r w:rsidR="00DC0456">
      <w:rPr>
        <w:noProof/>
      </w:rPr>
      <w:drawing>
        <wp:anchor distT="0" distB="0" distL="114300" distR="114300" simplePos="0" relativeHeight="251657216" behindDoc="0" locked="1" layoutInCell="1" allowOverlap="1" wp14:anchorId="3A90CE8A" wp14:editId="60504D69">
          <wp:simplePos x="0" y="0"/>
          <wp:positionH relativeFrom="column">
            <wp:posOffset>5143500</wp:posOffset>
          </wp:positionH>
          <wp:positionV relativeFrom="paragraph">
            <wp:posOffset>-120650</wp:posOffset>
          </wp:positionV>
          <wp:extent cx="969010" cy="487680"/>
          <wp:effectExtent l="19050" t="0" r="254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79D" w14:textId="77777777" w:rsidR="00DC0456" w:rsidRDefault="00DC0456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3B6A7B7" wp14:editId="114CC08B">
          <wp:simplePos x="0" y="0"/>
          <wp:positionH relativeFrom="column">
            <wp:posOffset>2276475</wp:posOffset>
          </wp:positionH>
          <wp:positionV relativeFrom="paragraph">
            <wp:posOffset>-10795</wp:posOffset>
          </wp:positionV>
          <wp:extent cx="3681730" cy="822960"/>
          <wp:effectExtent l="1905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173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E"/>
    <w:rsid w:val="00003CD5"/>
    <w:rsid w:val="00005BEC"/>
    <w:rsid w:val="00006B58"/>
    <w:rsid w:val="00014F2B"/>
    <w:rsid w:val="00021568"/>
    <w:rsid w:val="00023123"/>
    <w:rsid w:val="00032F38"/>
    <w:rsid w:val="00051348"/>
    <w:rsid w:val="00053A4B"/>
    <w:rsid w:val="00055B8A"/>
    <w:rsid w:val="00056BBB"/>
    <w:rsid w:val="00057652"/>
    <w:rsid w:val="00060772"/>
    <w:rsid w:val="00066CB4"/>
    <w:rsid w:val="00084256"/>
    <w:rsid w:val="0009395B"/>
    <w:rsid w:val="000A2A71"/>
    <w:rsid w:val="000B508A"/>
    <w:rsid w:val="000D24F5"/>
    <w:rsid w:val="000D2D8A"/>
    <w:rsid w:val="000E0E1E"/>
    <w:rsid w:val="000E22CC"/>
    <w:rsid w:val="000E421D"/>
    <w:rsid w:val="000E6F23"/>
    <w:rsid w:val="000F1494"/>
    <w:rsid w:val="00101E0B"/>
    <w:rsid w:val="001046D9"/>
    <w:rsid w:val="00110880"/>
    <w:rsid w:val="001135B7"/>
    <w:rsid w:val="00114B64"/>
    <w:rsid w:val="001173BF"/>
    <w:rsid w:val="00135352"/>
    <w:rsid w:val="00142BE3"/>
    <w:rsid w:val="00144C2D"/>
    <w:rsid w:val="00152681"/>
    <w:rsid w:val="00157EE0"/>
    <w:rsid w:val="00162DB0"/>
    <w:rsid w:val="001635B4"/>
    <w:rsid w:val="00172856"/>
    <w:rsid w:val="00180D64"/>
    <w:rsid w:val="00186443"/>
    <w:rsid w:val="00186692"/>
    <w:rsid w:val="00187BC4"/>
    <w:rsid w:val="00196127"/>
    <w:rsid w:val="001A7777"/>
    <w:rsid w:val="001B1068"/>
    <w:rsid w:val="001C2E06"/>
    <w:rsid w:val="001C38E9"/>
    <w:rsid w:val="001C428C"/>
    <w:rsid w:val="001C5918"/>
    <w:rsid w:val="001D5B78"/>
    <w:rsid w:val="001E3359"/>
    <w:rsid w:val="00200A9E"/>
    <w:rsid w:val="00204F8C"/>
    <w:rsid w:val="00205E02"/>
    <w:rsid w:val="00206380"/>
    <w:rsid w:val="00207FE5"/>
    <w:rsid w:val="0021785B"/>
    <w:rsid w:val="00220D28"/>
    <w:rsid w:val="00251587"/>
    <w:rsid w:val="00255EC2"/>
    <w:rsid w:val="0025768D"/>
    <w:rsid w:val="00263CCF"/>
    <w:rsid w:val="00264871"/>
    <w:rsid w:val="00273D37"/>
    <w:rsid w:val="00281293"/>
    <w:rsid w:val="00281888"/>
    <w:rsid w:val="00287F73"/>
    <w:rsid w:val="00290E6A"/>
    <w:rsid w:val="00292CA4"/>
    <w:rsid w:val="002A11CD"/>
    <w:rsid w:val="002D14C6"/>
    <w:rsid w:val="002D1BF8"/>
    <w:rsid w:val="002D3178"/>
    <w:rsid w:val="002D5074"/>
    <w:rsid w:val="002E40F8"/>
    <w:rsid w:val="002E4E49"/>
    <w:rsid w:val="002E7614"/>
    <w:rsid w:val="002F2EEF"/>
    <w:rsid w:val="002F54BF"/>
    <w:rsid w:val="00312876"/>
    <w:rsid w:val="00330CF8"/>
    <w:rsid w:val="00334952"/>
    <w:rsid w:val="0034788C"/>
    <w:rsid w:val="00350AA4"/>
    <w:rsid w:val="00352B19"/>
    <w:rsid w:val="00360A95"/>
    <w:rsid w:val="003624B7"/>
    <w:rsid w:val="0036331A"/>
    <w:rsid w:val="00365742"/>
    <w:rsid w:val="00365E05"/>
    <w:rsid w:val="00367C36"/>
    <w:rsid w:val="00384346"/>
    <w:rsid w:val="00391BAC"/>
    <w:rsid w:val="003A3A71"/>
    <w:rsid w:val="003A53D5"/>
    <w:rsid w:val="003B6152"/>
    <w:rsid w:val="003B7F08"/>
    <w:rsid w:val="003D138D"/>
    <w:rsid w:val="003D2C62"/>
    <w:rsid w:val="003E3ABF"/>
    <w:rsid w:val="003F3734"/>
    <w:rsid w:val="003F3CFB"/>
    <w:rsid w:val="00401261"/>
    <w:rsid w:val="004013F1"/>
    <w:rsid w:val="00411B67"/>
    <w:rsid w:val="00411BFA"/>
    <w:rsid w:val="0042068F"/>
    <w:rsid w:val="004259C2"/>
    <w:rsid w:val="00427D4B"/>
    <w:rsid w:val="0043006D"/>
    <w:rsid w:val="00441370"/>
    <w:rsid w:val="004422F7"/>
    <w:rsid w:val="00444E9D"/>
    <w:rsid w:val="00446748"/>
    <w:rsid w:val="00451F24"/>
    <w:rsid w:val="00453FD1"/>
    <w:rsid w:val="00460977"/>
    <w:rsid w:val="004636F5"/>
    <w:rsid w:val="00466947"/>
    <w:rsid w:val="00470FCF"/>
    <w:rsid w:val="00484960"/>
    <w:rsid w:val="00484B06"/>
    <w:rsid w:val="004874E7"/>
    <w:rsid w:val="00487779"/>
    <w:rsid w:val="00490F15"/>
    <w:rsid w:val="0049210D"/>
    <w:rsid w:val="004945A6"/>
    <w:rsid w:val="004B702B"/>
    <w:rsid w:val="004C20F4"/>
    <w:rsid w:val="004C42B3"/>
    <w:rsid w:val="004D1E7F"/>
    <w:rsid w:val="004E0044"/>
    <w:rsid w:val="004E0704"/>
    <w:rsid w:val="004E664B"/>
    <w:rsid w:val="004F0FD8"/>
    <w:rsid w:val="004F1BFC"/>
    <w:rsid w:val="00500C0E"/>
    <w:rsid w:val="00501B93"/>
    <w:rsid w:val="00512EC1"/>
    <w:rsid w:val="00515071"/>
    <w:rsid w:val="005163D8"/>
    <w:rsid w:val="00524471"/>
    <w:rsid w:val="005372FF"/>
    <w:rsid w:val="005374D4"/>
    <w:rsid w:val="005375A9"/>
    <w:rsid w:val="00543609"/>
    <w:rsid w:val="0055403A"/>
    <w:rsid w:val="005632D9"/>
    <w:rsid w:val="00586C34"/>
    <w:rsid w:val="00597E47"/>
    <w:rsid w:val="005A6510"/>
    <w:rsid w:val="005A7B41"/>
    <w:rsid w:val="005C4856"/>
    <w:rsid w:val="005C49E9"/>
    <w:rsid w:val="005C501C"/>
    <w:rsid w:val="005E20ED"/>
    <w:rsid w:val="005F0BFD"/>
    <w:rsid w:val="005F35E5"/>
    <w:rsid w:val="005F6972"/>
    <w:rsid w:val="005F6989"/>
    <w:rsid w:val="0060184F"/>
    <w:rsid w:val="00602F31"/>
    <w:rsid w:val="00612B95"/>
    <w:rsid w:val="00615F94"/>
    <w:rsid w:val="0062067F"/>
    <w:rsid w:val="0062752C"/>
    <w:rsid w:val="00627DBE"/>
    <w:rsid w:val="00632C79"/>
    <w:rsid w:val="00636109"/>
    <w:rsid w:val="00637D77"/>
    <w:rsid w:val="006415E0"/>
    <w:rsid w:val="00645ABF"/>
    <w:rsid w:val="00655823"/>
    <w:rsid w:val="00695BCF"/>
    <w:rsid w:val="006A01BE"/>
    <w:rsid w:val="006A0450"/>
    <w:rsid w:val="006A1857"/>
    <w:rsid w:val="006C69CE"/>
    <w:rsid w:val="006E1E7C"/>
    <w:rsid w:val="006E72D5"/>
    <w:rsid w:val="00701061"/>
    <w:rsid w:val="00702564"/>
    <w:rsid w:val="007043B2"/>
    <w:rsid w:val="00705503"/>
    <w:rsid w:val="007079DE"/>
    <w:rsid w:val="00711B36"/>
    <w:rsid w:val="00713FA6"/>
    <w:rsid w:val="00716360"/>
    <w:rsid w:val="00740B6E"/>
    <w:rsid w:val="007449C2"/>
    <w:rsid w:val="00744C27"/>
    <w:rsid w:val="00747607"/>
    <w:rsid w:val="00750EF6"/>
    <w:rsid w:val="00753607"/>
    <w:rsid w:val="00754F6B"/>
    <w:rsid w:val="00765666"/>
    <w:rsid w:val="00765869"/>
    <w:rsid w:val="00765FAD"/>
    <w:rsid w:val="00771CB0"/>
    <w:rsid w:val="00774E8E"/>
    <w:rsid w:val="00790FBE"/>
    <w:rsid w:val="00794647"/>
    <w:rsid w:val="00796B07"/>
    <w:rsid w:val="007A0F8E"/>
    <w:rsid w:val="007B1F01"/>
    <w:rsid w:val="007B4D6D"/>
    <w:rsid w:val="007B7628"/>
    <w:rsid w:val="007E074E"/>
    <w:rsid w:val="007E67FA"/>
    <w:rsid w:val="007F26EF"/>
    <w:rsid w:val="008023D4"/>
    <w:rsid w:val="008221CC"/>
    <w:rsid w:val="008313A7"/>
    <w:rsid w:val="00832981"/>
    <w:rsid w:val="00842A07"/>
    <w:rsid w:val="00846EE1"/>
    <w:rsid w:val="00853870"/>
    <w:rsid w:val="008553D0"/>
    <w:rsid w:val="008665EA"/>
    <w:rsid w:val="00866D22"/>
    <w:rsid w:val="0087068D"/>
    <w:rsid w:val="008715EF"/>
    <w:rsid w:val="00872090"/>
    <w:rsid w:val="008852D8"/>
    <w:rsid w:val="00887638"/>
    <w:rsid w:val="008A1AB3"/>
    <w:rsid w:val="008A701E"/>
    <w:rsid w:val="008B1081"/>
    <w:rsid w:val="008B1451"/>
    <w:rsid w:val="008C05FC"/>
    <w:rsid w:val="008C1229"/>
    <w:rsid w:val="008C3056"/>
    <w:rsid w:val="008C692C"/>
    <w:rsid w:val="008C7F50"/>
    <w:rsid w:val="008F6C5A"/>
    <w:rsid w:val="00903C9C"/>
    <w:rsid w:val="00911960"/>
    <w:rsid w:val="00911B22"/>
    <w:rsid w:val="00921788"/>
    <w:rsid w:val="00926224"/>
    <w:rsid w:val="009324B5"/>
    <w:rsid w:val="0094089B"/>
    <w:rsid w:val="00955717"/>
    <w:rsid w:val="00956E37"/>
    <w:rsid w:val="00957F25"/>
    <w:rsid w:val="00960BF3"/>
    <w:rsid w:val="00961F4C"/>
    <w:rsid w:val="00973B9F"/>
    <w:rsid w:val="00975087"/>
    <w:rsid w:val="00986F8E"/>
    <w:rsid w:val="009870D3"/>
    <w:rsid w:val="00990354"/>
    <w:rsid w:val="009905EC"/>
    <w:rsid w:val="00990FBB"/>
    <w:rsid w:val="009910E0"/>
    <w:rsid w:val="00991D80"/>
    <w:rsid w:val="009A052A"/>
    <w:rsid w:val="009A2ED8"/>
    <w:rsid w:val="009B06AC"/>
    <w:rsid w:val="009B13F3"/>
    <w:rsid w:val="009B7206"/>
    <w:rsid w:val="009C3CB7"/>
    <w:rsid w:val="009C42BE"/>
    <w:rsid w:val="009C4A88"/>
    <w:rsid w:val="009D4B96"/>
    <w:rsid w:val="009D5B8C"/>
    <w:rsid w:val="009E454D"/>
    <w:rsid w:val="00A046CE"/>
    <w:rsid w:val="00A051C5"/>
    <w:rsid w:val="00A11370"/>
    <w:rsid w:val="00A12AD5"/>
    <w:rsid w:val="00A13EC8"/>
    <w:rsid w:val="00A158F0"/>
    <w:rsid w:val="00A231AB"/>
    <w:rsid w:val="00A242E8"/>
    <w:rsid w:val="00A30870"/>
    <w:rsid w:val="00A328E3"/>
    <w:rsid w:val="00A406CF"/>
    <w:rsid w:val="00A439D2"/>
    <w:rsid w:val="00A47EA0"/>
    <w:rsid w:val="00A55272"/>
    <w:rsid w:val="00A5794C"/>
    <w:rsid w:val="00A61D16"/>
    <w:rsid w:val="00A66055"/>
    <w:rsid w:val="00A711C4"/>
    <w:rsid w:val="00A77C73"/>
    <w:rsid w:val="00A83BE2"/>
    <w:rsid w:val="00A90782"/>
    <w:rsid w:val="00A90A2D"/>
    <w:rsid w:val="00AA0970"/>
    <w:rsid w:val="00AA10C9"/>
    <w:rsid w:val="00AA20E4"/>
    <w:rsid w:val="00AA51DB"/>
    <w:rsid w:val="00AB7619"/>
    <w:rsid w:val="00AD2324"/>
    <w:rsid w:val="00AD3448"/>
    <w:rsid w:val="00AD3AF6"/>
    <w:rsid w:val="00AD4342"/>
    <w:rsid w:val="00B058E6"/>
    <w:rsid w:val="00B05F62"/>
    <w:rsid w:val="00B06035"/>
    <w:rsid w:val="00B06E71"/>
    <w:rsid w:val="00B10A44"/>
    <w:rsid w:val="00B12055"/>
    <w:rsid w:val="00B125F5"/>
    <w:rsid w:val="00B12F42"/>
    <w:rsid w:val="00B13807"/>
    <w:rsid w:val="00B14FD2"/>
    <w:rsid w:val="00B2197C"/>
    <w:rsid w:val="00B34BF3"/>
    <w:rsid w:val="00B40473"/>
    <w:rsid w:val="00B46F17"/>
    <w:rsid w:val="00B51002"/>
    <w:rsid w:val="00B54DA3"/>
    <w:rsid w:val="00B62254"/>
    <w:rsid w:val="00B76B2C"/>
    <w:rsid w:val="00B8038F"/>
    <w:rsid w:val="00B822A1"/>
    <w:rsid w:val="00B82BB6"/>
    <w:rsid w:val="00B83E4D"/>
    <w:rsid w:val="00B90E40"/>
    <w:rsid w:val="00B956AA"/>
    <w:rsid w:val="00BA26B2"/>
    <w:rsid w:val="00BB363C"/>
    <w:rsid w:val="00BC471F"/>
    <w:rsid w:val="00BD06D7"/>
    <w:rsid w:val="00BD27E4"/>
    <w:rsid w:val="00BE1E21"/>
    <w:rsid w:val="00BF720A"/>
    <w:rsid w:val="00C019FA"/>
    <w:rsid w:val="00C0571A"/>
    <w:rsid w:val="00C106F0"/>
    <w:rsid w:val="00C15506"/>
    <w:rsid w:val="00C1589A"/>
    <w:rsid w:val="00C20997"/>
    <w:rsid w:val="00C243CC"/>
    <w:rsid w:val="00C2552F"/>
    <w:rsid w:val="00C331A2"/>
    <w:rsid w:val="00C3790F"/>
    <w:rsid w:val="00C513EA"/>
    <w:rsid w:val="00C5771E"/>
    <w:rsid w:val="00C644A1"/>
    <w:rsid w:val="00C646B1"/>
    <w:rsid w:val="00C65406"/>
    <w:rsid w:val="00C65590"/>
    <w:rsid w:val="00C80F29"/>
    <w:rsid w:val="00C91077"/>
    <w:rsid w:val="00C95755"/>
    <w:rsid w:val="00CA7F7C"/>
    <w:rsid w:val="00CC29FF"/>
    <w:rsid w:val="00CC6643"/>
    <w:rsid w:val="00CD73CA"/>
    <w:rsid w:val="00CD7922"/>
    <w:rsid w:val="00CE0DBF"/>
    <w:rsid w:val="00CE1B71"/>
    <w:rsid w:val="00CE2971"/>
    <w:rsid w:val="00CE56C7"/>
    <w:rsid w:val="00CE70AB"/>
    <w:rsid w:val="00D0027B"/>
    <w:rsid w:val="00D02BFA"/>
    <w:rsid w:val="00D04763"/>
    <w:rsid w:val="00D135CC"/>
    <w:rsid w:val="00D217D7"/>
    <w:rsid w:val="00D23867"/>
    <w:rsid w:val="00D333D3"/>
    <w:rsid w:val="00D34B93"/>
    <w:rsid w:val="00D35216"/>
    <w:rsid w:val="00D37A32"/>
    <w:rsid w:val="00D37E84"/>
    <w:rsid w:val="00D448EB"/>
    <w:rsid w:val="00D52530"/>
    <w:rsid w:val="00D61C04"/>
    <w:rsid w:val="00D659EB"/>
    <w:rsid w:val="00D740FA"/>
    <w:rsid w:val="00D74976"/>
    <w:rsid w:val="00D76D9F"/>
    <w:rsid w:val="00D77F8D"/>
    <w:rsid w:val="00D80F2E"/>
    <w:rsid w:val="00D82789"/>
    <w:rsid w:val="00D8278F"/>
    <w:rsid w:val="00D94C0B"/>
    <w:rsid w:val="00DA2092"/>
    <w:rsid w:val="00DB0CBA"/>
    <w:rsid w:val="00DB2B87"/>
    <w:rsid w:val="00DB37DB"/>
    <w:rsid w:val="00DB39F1"/>
    <w:rsid w:val="00DB4629"/>
    <w:rsid w:val="00DC0456"/>
    <w:rsid w:val="00DC18CA"/>
    <w:rsid w:val="00DC7823"/>
    <w:rsid w:val="00DD43E8"/>
    <w:rsid w:val="00DD5B57"/>
    <w:rsid w:val="00DE2A17"/>
    <w:rsid w:val="00E135DA"/>
    <w:rsid w:val="00E16FA4"/>
    <w:rsid w:val="00E21BAE"/>
    <w:rsid w:val="00E2213C"/>
    <w:rsid w:val="00E274F8"/>
    <w:rsid w:val="00E31EE3"/>
    <w:rsid w:val="00E44082"/>
    <w:rsid w:val="00E475CD"/>
    <w:rsid w:val="00E50EC4"/>
    <w:rsid w:val="00E516BA"/>
    <w:rsid w:val="00E53E56"/>
    <w:rsid w:val="00E6054C"/>
    <w:rsid w:val="00E636E0"/>
    <w:rsid w:val="00E656D8"/>
    <w:rsid w:val="00E728BF"/>
    <w:rsid w:val="00E72C5E"/>
    <w:rsid w:val="00E76C03"/>
    <w:rsid w:val="00EA1328"/>
    <w:rsid w:val="00EA1EFE"/>
    <w:rsid w:val="00EA62BF"/>
    <w:rsid w:val="00EA6607"/>
    <w:rsid w:val="00EA7DE5"/>
    <w:rsid w:val="00EC71CB"/>
    <w:rsid w:val="00ED0FF7"/>
    <w:rsid w:val="00EE206E"/>
    <w:rsid w:val="00EE4C0D"/>
    <w:rsid w:val="00EE7C38"/>
    <w:rsid w:val="00EF0028"/>
    <w:rsid w:val="00F079AA"/>
    <w:rsid w:val="00F221EB"/>
    <w:rsid w:val="00F2422D"/>
    <w:rsid w:val="00F247A0"/>
    <w:rsid w:val="00F330E6"/>
    <w:rsid w:val="00F437BF"/>
    <w:rsid w:val="00F45ED9"/>
    <w:rsid w:val="00F47E1A"/>
    <w:rsid w:val="00F56BAA"/>
    <w:rsid w:val="00F5760C"/>
    <w:rsid w:val="00F60AF9"/>
    <w:rsid w:val="00F60CB6"/>
    <w:rsid w:val="00F72186"/>
    <w:rsid w:val="00F7569D"/>
    <w:rsid w:val="00F76FCF"/>
    <w:rsid w:val="00F8159B"/>
    <w:rsid w:val="00F87709"/>
    <w:rsid w:val="00FA0540"/>
    <w:rsid w:val="00FA6D9B"/>
    <w:rsid w:val="00FA730B"/>
    <w:rsid w:val="00FB574D"/>
    <w:rsid w:val="00FC2F86"/>
    <w:rsid w:val="00FD00D0"/>
    <w:rsid w:val="00FD1773"/>
    <w:rsid w:val="00FE2429"/>
    <w:rsid w:val="00FE3F1C"/>
    <w:rsid w:val="00FF04FB"/>
    <w:rsid w:val="00FF1C7E"/>
    <w:rsid w:val="00FF3819"/>
    <w:rsid w:val="00FF638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6496F"/>
  <w15:docId w15:val="{676F559F-A750-4E70-9823-41E3617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7823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82BB6"/>
    <w:pPr>
      <w:keepNext/>
      <w:outlineLvl w:val="0"/>
    </w:pPr>
    <w:rPr>
      <w:rFonts w:eastAsia="Calibri"/>
      <w:b/>
      <w:bCs/>
      <w:i/>
      <w:iCs/>
      <w:kern w:val="3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E72D5"/>
    <w:rPr>
      <w:sz w:val="20"/>
      <w:szCs w:val="20"/>
    </w:rPr>
  </w:style>
  <w:style w:type="character" w:styleId="Funotenzeichen">
    <w:name w:val="footnote reference"/>
    <w:semiHidden/>
    <w:rsid w:val="006E72D5"/>
    <w:rPr>
      <w:vertAlign w:val="superscript"/>
    </w:rPr>
  </w:style>
  <w:style w:type="paragraph" w:styleId="Sprechblasentext">
    <w:name w:val="Balloon Text"/>
    <w:basedOn w:val="Standard"/>
    <w:semiHidden/>
    <w:rsid w:val="001C59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82BB6"/>
    <w:rPr>
      <w:rFonts w:eastAsia="Calibri"/>
      <w:b/>
      <w:bCs/>
      <w:i/>
      <w:iCs/>
      <w:kern w:val="36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702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702B"/>
    <w:rPr>
      <w:sz w:val="24"/>
      <w:szCs w:val="24"/>
    </w:rPr>
  </w:style>
  <w:style w:type="paragraph" w:customStyle="1" w:styleId="KeinLeerraum1">
    <w:name w:val="Kein Leerraum1"/>
    <w:link w:val="KeinLeerraumZeichen"/>
    <w:qFormat/>
    <w:rsid w:val="004B702B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1"/>
    <w:rsid w:val="004B702B"/>
    <w:rPr>
      <w:rFonts w:ascii="PMingLiU" w:eastAsia="MS Mincho" w:hAnsi="PMingLiU" w:cs="Times New Roman"/>
      <w:sz w:val="22"/>
      <w:szCs w:val="22"/>
    </w:rPr>
  </w:style>
  <w:style w:type="character" w:customStyle="1" w:styleId="lrzxr">
    <w:name w:val="lrzxr"/>
    <w:basedOn w:val="Absatz-Standardschriftart"/>
    <w:rsid w:val="00101E0B"/>
  </w:style>
  <w:style w:type="table" w:styleId="Tabellenraster">
    <w:name w:val="Table Grid"/>
    <w:basedOn w:val="NormaleTabelle"/>
    <w:rsid w:val="000E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7A9-3465-490A-A737-4774170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V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nker</dc:creator>
  <cp:lastModifiedBy>Florian Zasada</cp:lastModifiedBy>
  <cp:revision>17</cp:revision>
  <cp:lastPrinted>2019-05-07T07:48:00Z</cp:lastPrinted>
  <dcterms:created xsi:type="dcterms:W3CDTF">2022-02-18T09:03:00Z</dcterms:created>
  <dcterms:modified xsi:type="dcterms:W3CDTF">2022-10-14T11:37:00Z</dcterms:modified>
</cp:coreProperties>
</file>